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D8" w:rsidRDefault="00CC74D8" w:rsidP="00A27D86">
      <w:pPr>
        <w:spacing w:after="0"/>
        <w:jc w:val="center"/>
        <w:rPr>
          <w:b/>
          <w:sz w:val="28"/>
          <w:szCs w:val="28"/>
        </w:rPr>
      </w:pPr>
      <w:r w:rsidRPr="00CC74D8"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CC74D8" w:rsidRPr="00CC74D8" w:rsidRDefault="00CC74D8" w:rsidP="00A27D86">
      <w:pPr>
        <w:spacing w:after="0"/>
        <w:jc w:val="center"/>
        <w:rPr>
          <w:b/>
          <w:sz w:val="28"/>
          <w:szCs w:val="28"/>
        </w:rPr>
      </w:pPr>
      <w:r w:rsidRPr="00CC74D8">
        <w:rPr>
          <w:b/>
          <w:sz w:val="28"/>
          <w:szCs w:val="28"/>
        </w:rPr>
        <w:t>«Детская школа искусств № 2»</w:t>
      </w:r>
    </w:p>
    <w:tbl>
      <w:tblPr>
        <w:tblpPr w:leftFromText="180" w:rightFromText="180" w:vertAnchor="page" w:horzAnchor="margin" w:tblpXSpec="center" w:tblpY="4306"/>
        <w:tblW w:w="9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1788"/>
        <w:gridCol w:w="2416"/>
      </w:tblGrid>
      <w:tr w:rsidR="00CC74D8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F952E8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47433F"/>
                <w:sz w:val="19"/>
                <w:szCs w:val="19"/>
                <w:lang w:eastAsia="ru-RU"/>
              </w:rPr>
            </w:pPr>
            <w:r w:rsidRPr="00F952E8">
              <w:rPr>
                <w:rFonts w:ascii="Trebuchet MS" w:eastAsia="Times New Roman" w:hAnsi="Trebuchet MS" w:cs="Times New Roman"/>
                <w:b/>
                <w:i/>
                <w:iCs/>
                <w:color w:val="47433F"/>
                <w:sz w:val="19"/>
                <w:szCs w:val="19"/>
                <w:lang w:eastAsia="ru-RU"/>
              </w:rPr>
              <w:t>Дополнительные образовательные программы в области искусств</w:t>
            </w:r>
            <w:r w:rsidR="00071BD5">
              <w:rPr>
                <w:rFonts w:ascii="Trebuchet MS" w:eastAsia="Times New Roman" w:hAnsi="Trebuchet MS" w:cs="Times New Roman"/>
                <w:b/>
                <w:i/>
                <w:iCs/>
                <w:color w:val="47433F"/>
                <w:sz w:val="19"/>
                <w:szCs w:val="19"/>
                <w:lang w:eastAsia="ru-RU"/>
              </w:rPr>
              <w:t xml:space="preserve"> и сроки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Количество обучающихся</w:t>
            </w: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br/>
              <w:t> за счет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 xml:space="preserve">Количество </w:t>
            </w:r>
            <w:proofErr w:type="gramStart"/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 xml:space="preserve"> на платной основе</w:t>
            </w:r>
          </w:p>
        </w:tc>
      </w:tr>
      <w:tr w:rsidR="00CC74D8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80D" w:rsidRPr="00071BD5" w:rsidRDefault="00CC74D8" w:rsidP="008B080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1.      </w:t>
            </w:r>
            <w:r w:rsidR="00C07021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8B080D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Дополнительные предпрофессиональные общеобразовательные программы:</w:t>
            </w:r>
          </w:p>
          <w:p w:rsidR="00CC74D8" w:rsidRPr="00DE3D32" w:rsidRDefault="00CC74D8" w:rsidP="00C07021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175EB3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0000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11</w:t>
            </w:r>
            <w:r w:rsidR="00A27D8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BD5" w:rsidRPr="00071BD5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Музыкальное искусство</w:t>
            </w:r>
          </w:p>
          <w:p w:rsidR="00CC74D8" w:rsidRPr="00071BD5" w:rsidRDefault="008B080D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1.  «Фортепиано</w:t>
            </w:r>
            <w:r w:rsidR="00071BD5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»                                           </w:t>
            </w:r>
            <w:r w:rsidR="00071BD5"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C74D8" w:rsidRPr="00D6116C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  <w:r w:rsidR="00A27D8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80D" w:rsidRPr="00071BD5" w:rsidRDefault="00071BD5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C74D8"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 «Народные инструменты</w:t>
            </w:r>
            <w:r w:rsidR="008B080D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>»</w:t>
            </w: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C74D8" w:rsidRPr="00D6116C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  <w:r w:rsidR="00A27D8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07021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0D" w:rsidRPr="00071BD5" w:rsidRDefault="00071BD5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07021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3. « Духовые инструменты»</w:t>
            </w: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                     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07021" w:rsidRPr="00D6116C" w:rsidRDefault="00C07021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C07021" w:rsidRPr="00D6116C" w:rsidRDefault="00C07021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021" w:rsidRPr="00B01876" w:rsidRDefault="0040010B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1</w:t>
            </w:r>
            <w:r w:rsidR="00A27D86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021" w:rsidRDefault="00C07021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BD5" w:rsidRPr="00071BD5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Изобразительное искусство</w:t>
            </w:r>
          </w:p>
          <w:p w:rsidR="008B080D" w:rsidRPr="00071BD5" w:rsidRDefault="008B080D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C74D8"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4. «Живопись</w:t>
            </w:r>
            <w:r w:rsidR="00071BD5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»                                                </w:t>
            </w:r>
            <w:r w:rsidR="00071BD5"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  <w:r w:rsidR="00071BD5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</w:p>
          <w:p w:rsidR="00CC74D8" w:rsidRPr="00AF724D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  <w:r w:rsidR="00A27D8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8B080D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2</w:t>
            </w:r>
            <w:r w:rsidRPr="00AF724D"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.           </w:t>
            </w: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  </w:t>
            </w:r>
            <w:r w:rsidRPr="00AF724D"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> 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Дополнительные </w:t>
            </w:r>
            <w:r w:rsidR="008B080D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общеразвивающие программы: 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B01876" w:rsidRDefault="00A27D86" w:rsidP="00FB18A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071BD5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Музыкальное искусство</w:t>
            </w:r>
          </w:p>
          <w:p w:rsidR="008B080D" w:rsidRPr="008B080D" w:rsidRDefault="008B080D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</w:p>
          <w:p w:rsidR="00071BD5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.1. Инструментальное (вокальное) музицирование</w:t>
            </w:r>
          </w:p>
          <w:p w:rsidR="00071BD5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CC74D8" w:rsidRPr="00A27D86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</w:t>
            </w: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</w:t>
            </w:r>
            <w:r w:rsidR="008B080D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 xml:space="preserve">4 года </w:t>
            </w:r>
          </w:p>
          <w:p w:rsidR="008B080D" w:rsidRPr="00AF724D" w:rsidRDefault="008B080D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B01876" w:rsidRDefault="00A27D86" w:rsidP="00833A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Default="00CC74D8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.Раннее эстетическое развитие дошкольников</w:t>
            </w:r>
          </w:p>
          <w:p w:rsidR="00071BD5" w:rsidRDefault="00071BD5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071BD5" w:rsidRPr="00A27D86" w:rsidRDefault="00071BD5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B01876" w:rsidRDefault="00A27D8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071BD5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Изобразительное искусство</w:t>
            </w:r>
          </w:p>
          <w:p w:rsidR="00CC74D8" w:rsidRPr="00D6116C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</w:p>
          <w:p w:rsidR="00CC74D8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3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Изобразительное искусство</w:t>
            </w:r>
          </w:p>
          <w:p w:rsidR="00071BD5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071BD5" w:rsidRPr="00A27D86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 xml:space="preserve">4 года </w:t>
            </w:r>
          </w:p>
          <w:p w:rsidR="00CC74D8" w:rsidRPr="00D6116C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2</w:t>
            </w:r>
            <w:r w:rsidR="00A27D8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</w:tbl>
    <w:p w:rsidR="004E6897" w:rsidRDefault="00A27D86" w:rsidP="002F3D64">
      <w:pPr>
        <w:jc w:val="center"/>
        <w:rPr>
          <w:b/>
          <w:i/>
          <w:sz w:val="32"/>
          <w:szCs w:val="32"/>
        </w:rPr>
      </w:pPr>
      <w:r w:rsidRPr="00A27D86">
        <w:rPr>
          <w:b/>
          <w:i/>
          <w:sz w:val="32"/>
          <w:szCs w:val="32"/>
        </w:rPr>
        <w:t xml:space="preserve">О реализуемых уровнях образования и нормативных сроках обучения </w:t>
      </w:r>
      <w:r>
        <w:rPr>
          <w:b/>
          <w:i/>
          <w:sz w:val="32"/>
          <w:szCs w:val="32"/>
        </w:rPr>
        <w:t>2022-23 учебный год</w:t>
      </w:r>
    </w:p>
    <w:p w:rsidR="00071BD5" w:rsidRDefault="00071BD5" w:rsidP="00A27D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Форма обучения – очная</w:t>
      </w:r>
    </w:p>
    <w:p w:rsidR="00071BD5" w:rsidRDefault="00071BD5" w:rsidP="00A27D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Язык образования  - русский</w:t>
      </w:r>
    </w:p>
    <w:p w:rsidR="00A27D86" w:rsidRDefault="00A27D86" w:rsidP="00A27D86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A27D86" w:rsidRDefault="00A27D86" w:rsidP="00A27D86">
      <w:pPr>
        <w:spacing w:after="0"/>
        <w:rPr>
          <w:b/>
          <w:sz w:val="32"/>
          <w:szCs w:val="32"/>
        </w:rPr>
      </w:pPr>
    </w:p>
    <w:p w:rsidR="00071BD5" w:rsidRDefault="00071BD5" w:rsidP="002F3D64">
      <w:pPr>
        <w:jc w:val="center"/>
        <w:rPr>
          <w:b/>
          <w:sz w:val="32"/>
          <w:szCs w:val="32"/>
        </w:rPr>
      </w:pPr>
    </w:p>
    <w:p w:rsidR="00071BD5" w:rsidRPr="002F3D64" w:rsidRDefault="00071BD5" w:rsidP="00071BD5">
      <w:pPr>
        <w:rPr>
          <w:b/>
          <w:sz w:val="32"/>
          <w:szCs w:val="32"/>
        </w:rPr>
      </w:pPr>
    </w:p>
    <w:sectPr w:rsidR="00071BD5" w:rsidRPr="002F3D64" w:rsidSect="00071B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3E7"/>
    <w:multiLevelType w:val="hybridMultilevel"/>
    <w:tmpl w:val="B16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A31B5"/>
    <w:multiLevelType w:val="hybridMultilevel"/>
    <w:tmpl w:val="5E4AAB1A"/>
    <w:lvl w:ilvl="0" w:tplc="BA84112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4D"/>
    <w:rsid w:val="00026917"/>
    <w:rsid w:val="00071BD5"/>
    <w:rsid w:val="00164E19"/>
    <w:rsid w:val="00175EB3"/>
    <w:rsid w:val="00205780"/>
    <w:rsid w:val="002E097B"/>
    <w:rsid w:val="002F3D64"/>
    <w:rsid w:val="0040010B"/>
    <w:rsid w:val="004E6897"/>
    <w:rsid w:val="006526A2"/>
    <w:rsid w:val="006F04B2"/>
    <w:rsid w:val="00746406"/>
    <w:rsid w:val="00793CF8"/>
    <w:rsid w:val="008308D1"/>
    <w:rsid w:val="00833A15"/>
    <w:rsid w:val="008B080D"/>
    <w:rsid w:val="009A2DC3"/>
    <w:rsid w:val="00A27D86"/>
    <w:rsid w:val="00AF724D"/>
    <w:rsid w:val="00B01876"/>
    <w:rsid w:val="00C07021"/>
    <w:rsid w:val="00CC74D8"/>
    <w:rsid w:val="00D6116C"/>
    <w:rsid w:val="00DD6997"/>
    <w:rsid w:val="00DE3D32"/>
    <w:rsid w:val="00F952E8"/>
    <w:rsid w:val="00FB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46CF-88CF-415D-8E9E-71D6F0D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9-16T06:20:00Z</cp:lastPrinted>
  <dcterms:created xsi:type="dcterms:W3CDTF">2023-02-08T06:35:00Z</dcterms:created>
  <dcterms:modified xsi:type="dcterms:W3CDTF">2023-02-08T06:35:00Z</dcterms:modified>
</cp:coreProperties>
</file>